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8F94" w14:textId="77777777" w:rsidR="003B3D4C" w:rsidRPr="00293022" w:rsidRDefault="003B3D4C" w:rsidP="008952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3022">
        <w:rPr>
          <w:rFonts w:ascii="Times New Roman" w:hAnsi="Times New Roman" w:cs="Times New Roman"/>
          <w:sz w:val="24"/>
          <w:szCs w:val="24"/>
        </w:rPr>
        <w:t>Анкета</w:t>
      </w:r>
    </w:p>
    <w:p w14:paraId="43F4FB81" w14:textId="77777777" w:rsidR="004409AA" w:rsidRPr="00293022" w:rsidRDefault="003B3D4C" w:rsidP="008952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93022">
        <w:rPr>
          <w:rFonts w:ascii="Times New Roman" w:hAnsi="Times New Roman" w:cs="Times New Roman"/>
          <w:sz w:val="24"/>
          <w:szCs w:val="24"/>
        </w:rPr>
        <w:t>для заполнения личной истории участника Великой Отечественной войны</w:t>
      </w:r>
    </w:p>
    <w:p w14:paraId="28615C6E" w14:textId="77777777" w:rsidR="00895249" w:rsidRPr="00895249" w:rsidRDefault="00895249" w:rsidP="008952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289" w:type="dxa"/>
        <w:tblLook w:val="04A0" w:firstRow="1" w:lastRow="0" w:firstColumn="1" w:lastColumn="0" w:noHBand="0" w:noVBand="1"/>
      </w:tblPr>
      <w:tblGrid>
        <w:gridCol w:w="7280"/>
        <w:gridCol w:w="8739"/>
      </w:tblGrid>
      <w:tr w:rsidR="003B3D4C" w:rsidRPr="00293022" w14:paraId="24935CAC" w14:textId="77777777" w:rsidTr="00293022">
        <w:tc>
          <w:tcPr>
            <w:tcW w:w="7280" w:type="dxa"/>
          </w:tcPr>
          <w:p w14:paraId="3A23B643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8739" w:type="dxa"/>
          </w:tcPr>
          <w:p w14:paraId="0713FB11" w14:textId="384A2FE9" w:rsidR="003B3D4C" w:rsidRP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3B3D4C" w:rsidRPr="00293022" w14:paraId="2B9AAC33" w14:textId="77777777" w:rsidTr="00293022">
        <w:tc>
          <w:tcPr>
            <w:tcW w:w="7280" w:type="dxa"/>
          </w:tcPr>
          <w:p w14:paraId="4456ED61" w14:textId="77777777" w:rsidR="003B3D4C" w:rsidRPr="00293022" w:rsidRDefault="003B3D4C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ФИО участника ВОВ)</w:t>
            </w:r>
          </w:p>
        </w:tc>
        <w:tc>
          <w:tcPr>
            <w:tcW w:w="8739" w:type="dxa"/>
          </w:tcPr>
          <w:p w14:paraId="2C6575F3" w14:textId="77777777" w:rsidR="003B3D4C" w:rsidRDefault="003B3D4C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E7B8" w14:textId="77777777" w:rsidR="00293022" w:rsidRDefault="00293022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733C" w14:textId="4B6AAF03" w:rsidR="00293022" w:rsidRPr="00293022" w:rsidRDefault="00293022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4C" w:rsidRPr="00293022" w14:paraId="2E17D3F9" w14:textId="77777777" w:rsidTr="00293022">
        <w:tc>
          <w:tcPr>
            <w:tcW w:w="7280" w:type="dxa"/>
          </w:tcPr>
          <w:p w14:paraId="67CCED7A" w14:textId="77777777" w:rsidR="00895249" w:rsidRPr="00293022" w:rsidRDefault="003B3D4C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2. Фото 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(одного участника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 участника ВОВ</w:t>
            </w:r>
          </w:p>
          <w:p w14:paraId="3BBF5011" w14:textId="77777777" w:rsidR="00895249" w:rsidRPr="00293022" w:rsidRDefault="00895249" w:rsidP="008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приветствуется в электронном формате хорошего качества. Если нет возможности отсканировать, то можно принести фотографию. </w:t>
            </w:r>
          </w:p>
        </w:tc>
        <w:tc>
          <w:tcPr>
            <w:tcW w:w="8739" w:type="dxa"/>
          </w:tcPr>
          <w:p w14:paraId="356F617C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BAC90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4C" w:rsidRPr="00293022" w14:paraId="37772451" w14:textId="77777777" w:rsidTr="00293022">
        <w:tc>
          <w:tcPr>
            <w:tcW w:w="7280" w:type="dxa"/>
          </w:tcPr>
          <w:p w14:paraId="632BD21E" w14:textId="77777777" w:rsidR="003B3D4C" w:rsidRPr="00293022" w:rsidRDefault="003B3D4C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3. Дата рождения участника ВОВ</w:t>
            </w:r>
          </w:p>
        </w:tc>
        <w:tc>
          <w:tcPr>
            <w:tcW w:w="8739" w:type="dxa"/>
          </w:tcPr>
          <w:p w14:paraId="2328C0DC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8A57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4C" w:rsidRPr="00293022" w14:paraId="5B831311" w14:textId="77777777" w:rsidTr="00293022">
        <w:trPr>
          <w:trHeight w:val="893"/>
        </w:trPr>
        <w:tc>
          <w:tcPr>
            <w:tcW w:w="7280" w:type="dxa"/>
          </w:tcPr>
          <w:p w14:paraId="70B902E0" w14:textId="77777777" w:rsidR="003B3D4C" w:rsidRPr="00293022" w:rsidRDefault="003B3D4C" w:rsidP="003B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4. Род войск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род войск, в которых служил участник ВОВ) например – танковые, пехота, артиллерия и т.п.</w:t>
            </w:r>
          </w:p>
        </w:tc>
        <w:tc>
          <w:tcPr>
            <w:tcW w:w="8739" w:type="dxa"/>
          </w:tcPr>
          <w:p w14:paraId="04B04836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E467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4ABE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9104D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4C" w:rsidRPr="00293022" w14:paraId="4665D3CD" w14:textId="77777777" w:rsidTr="00293022">
        <w:trPr>
          <w:trHeight w:val="857"/>
        </w:trPr>
        <w:tc>
          <w:tcPr>
            <w:tcW w:w="7280" w:type="dxa"/>
          </w:tcPr>
          <w:p w14:paraId="4E7F5CC0" w14:textId="77777777" w:rsidR="003B3D4C" w:rsidRPr="00293022" w:rsidRDefault="002D1DC3" w:rsidP="002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5. Звание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воинское звание участника ВОВ- рядовой, лейтенант, полковник и т.д.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9" w:type="dxa"/>
          </w:tcPr>
          <w:p w14:paraId="071608F8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D60D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A743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769A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4C" w:rsidRPr="00293022" w14:paraId="199D3114" w14:textId="77777777" w:rsidTr="00293022">
        <w:tc>
          <w:tcPr>
            <w:tcW w:w="7280" w:type="dxa"/>
          </w:tcPr>
          <w:p w14:paraId="4B7B41DA" w14:textId="77777777" w:rsidR="003B3D4C" w:rsidRPr="00293022" w:rsidRDefault="002D1DC3" w:rsidP="002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6. Награды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ся награды участника ВОВ, если есть)</w:t>
            </w:r>
          </w:p>
        </w:tc>
        <w:tc>
          <w:tcPr>
            <w:tcW w:w="8739" w:type="dxa"/>
          </w:tcPr>
          <w:p w14:paraId="529A34FE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C43A" w14:textId="746E71AE" w:rsidR="002D1DC3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195F" w14:textId="335BA481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2A6C1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4040" w14:textId="77777777" w:rsidR="00293022" w:rsidRP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9148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4C" w:rsidRPr="00293022" w14:paraId="1E364286" w14:textId="77777777" w:rsidTr="00293022">
        <w:tc>
          <w:tcPr>
            <w:tcW w:w="7280" w:type="dxa"/>
          </w:tcPr>
          <w:p w14:paraId="3E709AE7" w14:textId="77777777" w:rsidR="003B3D4C" w:rsidRPr="00293022" w:rsidRDefault="002D1DC3" w:rsidP="002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7. Сражения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ся в каких крупных сражениях ВОВ принимал участие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9" w:type="dxa"/>
          </w:tcPr>
          <w:p w14:paraId="00F36ED2" w14:textId="77777777" w:rsidR="003B3D4C" w:rsidRPr="00293022" w:rsidRDefault="003B3D4C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1076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2DB2" w14:textId="0F84154E" w:rsidR="002D1DC3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206FC" w14:textId="6F42CD7B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E303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2BC1" w14:textId="06F01480" w:rsidR="00293022" w:rsidRP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C3" w:rsidRPr="00293022" w14:paraId="6626F352" w14:textId="77777777" w:rsidTr="00293022">
        <w:tc>
          <w:tcPr>
            <w:tcW w:w="7280" w:type="dxa"/>
          </w:tcPr>
          <w:p w14:paraId="22A2E1BD" w14:textId="77777777" w:rsidR="002D1DC3" w:rsidRPr="00293022" w:rsidRDefault="002D1DC3" w:rsidP="002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8. Место рождения (</w:t>
            </w:r>
            <w:proofErr w:type="gramStart"/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gramEnd"/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родился участник ВОВ – деревня, район, город, область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9" w:type="dxa"/>
          </w:tcPr>
          <w:p w14:paraId="5DBAE3B1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DF31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53E3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C3" w:rsidRPr="00293022" w14:paraId="40D41589" w14:textId="77777777" w:rsidTr="00293022">
        <w:tc>
          <w:tcPr>
            <w:tcW w:w="7280" w:type="dxa"/>
          </w:tcPr>
          <w:p w14:paraId="7F51720B" w14:textId="77777777" w:rsidR="002D1DC3" w:rsidRPr="00293022" w:rsidRDefault="002D1DC3" w:rsidP="002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9. Дивизии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подразделения Советской Армии в годы ВОВ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9" w:type="dxa"/>
          </w:tcPr>
          <w:p w14:paraId="33DD8AE7" w14:textId="77777777" w:rsidR="002D1DC3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8CCE" w14:textId="3EFEE9B1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1207" w14:textId="51B87181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2B08E" w14:textId="77777777" w:rsidR="00293022" w:rsidRDefault="00293022" w:rsidP="0029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DE379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075B" w14:textId="5DCC1B3D" w:rsidR="00293022" w:rsidRP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1DC3" w:rsidRPr="00293022" w14:paraId="519681E3" w14:textId="77777777" w:rsidTr="00293022">
        <w:tc>
          <w:tcPr>
            <w:tcW w:w="7280" w:type="dxa"/>
          </w:tcPr>
          <w:p w14:paraId="234AFCC4" w14:textId="77777777" w:rsidR="002D1DC3" w:rsidRPr="00293022" w:rsidRDefault="00C00293" w:rsidP="002D1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10. Документы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ате 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2930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eg</w:t>
            </w:r>
            <w:proofErr w:type="gramEnd"/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spellStart"/>
            <w:r w:rsidR="00DE0A7D" w:rsidRPr="002930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ng</w:t>
            </w:r>
            <w:proofErr w:type="spellEnd"/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2335" w:rsidRPr="0029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335"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 файлы со сканами документов: наградных листов, личных документов (красноармейские книжки, документов из баз данных Министерства обороны РФ, содержащих информацию о участнике ВОВ)</w:t>
            </w:r>
          </w:p>
        </w:tc>
        <w:tc>
          <w:tcPr>
            <w:tcW w:w="8739" w:type="dxa"/>
          </w:tcPr>
          <w:p w14:paraId="0ECFB66F" w14:textId="77777777" w:rsidR="002D1DC3" w:rsidRPr="00293022" w:rsidRDefault="002D1DC3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35" w:rsidRPr="00293022" w14:paraId="72978CB9" w14:textId="77777777" w:rsidTr="00293022">
        <w:tc>
          <w:tcPr>
            <w:tcW w:w="7280" w:type="dxa"/>
          </w:tcPr>
          <w:p w14:paraId="1601B8D6" w14:textId="77777777" w:rsidR="00732335" w:rsidRPr="00293022" w:rsidRDefault="00732335" w:rsidP="002D1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11. Текстовое описание о ветеране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 в свободной форме о дате и месте смерти, месте службы, краткую личную историю, включающую место призыва, боевой путь)</w:t>
            </w:r>
          </w:p>
        </w:tc>
        <w:tc>
          <w:tcPr>
            <w:tcW w:w="8739" w:type="dxa"/>
          </w:tcPr>
          <w:p w14:paraId="053588F1" w14:textId="77777777" w:rsidR="00732335" w:rsidRDefault="00732335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4AAE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7E1F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2450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98E7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50C79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9D4D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62BB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9546" w14:textId="026179DA" w:rsidR="00293022" w:rsidRP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35" w:rsidRPr="00293022" w14:paraId="4A5BE42C" w14:textId="77777777" w:rsidTr="00293022">
        <w:tc>
          <w:tcPr>
            <w:tcW w:w="7280" w:type="dxa"/>
          </w:tcPr>
          <w:p w14:paraId="3AFE7D6F" w14:textId="77777777" w:rsidR="00732335" w:rsidRPr="00293022" w:rsidRDefault="00732335" w:rsidP="008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12. Кто подготовил материал (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кем приходитесь участнику ВОВ, </w:t>
            </w:r>
            <w:r w:rsidR="00895249"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в какой студии, ансамбле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95249"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убе </w:t>
            </w:r>
            <w:r w:rsidRPr="00293022">
              <w:rPr>
                <w:rFonts w:ascii="Times New Roman" w:hAnsi="Times New Roman" w:cs="Times New Roman"/>
                <w:i/>
                <w:sz w:val="24"/>
                <w:szCs w:val="24"/>
              </w:rPr>
              <w:t>занимаетесь</w:t>
            </w:r>
            <w:r w:rsidRPr="0029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9" w:type="dxa"/>
          </w:tcPr>
          <w:p w14:paraId="05A42D93" w14:textId="77777777" w:rsidR="00732335" w:rsidRDefault="00732335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0BD4" w14:textId="77777777" w:rsidR="00293022" w:rsidRDefault="00293022" w:rsidP="003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D846" w14:textId="201EA87A" w:rsidR="00293022" w:rsidRPr="00293022" w:rsidRDefault="00293022" w:rsidP="0029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D57A8" w14:textId="77777777" w:rsidR="003B3D4C" w:rsidRPr="00293022" w:rsidRDefault="003B3D4C" w:rsidP="00895249">
      <w:pPr>
        <w:rPr>
          <w:rFonts w:ascii="Times New Roman" w:hAnsi="Times New Roman" w:cs="Times New Roman"/>
          <w:sz w:val="24"/>
          <w:szCs w:val="24"/>
        </w:rPr>
      </w:pPr>
    </w:p>
    <w:p w14:paraId="2C28A28C" w14:textId="20470AA4" w:rsidR="00895249" w:rsidRPr="00293022" w:rsidRDefault="00895249" w:rsidP="00895249">
      <w:pPr>
        <w:rPr>
          <w:rFonts w:ascii="Times New Roman" w:hAnsi="Times New Roman" w:cs="Times New Roman"/>
          <w:sz w:val="24"/>
          <w:szCs w:val="24"/>
        </w:rPr>
      </w:pPr>
      <w:r w:rsidRPr="00293022">
        <w:rPr>
          <w:rFonts w:ascii="Times New Roman" w:hAnsi="Times New Roman" w:cs="Times New Roman"/>
          <w:sz w:val="24"/>
          <w:szCs w:val="24"/>
        </w:rPr>
        <w:lastRenderedPageBreak/>
        <w:t>Фото</w:t>
      </w:r>
      <w:r w:rsidR="00700D41" w:rsidRPr="00293022">
        <w:rPr>
          <w:rFonts w:ascii="Times New Roman" w:hAnsi="Times New Roman" w:cs="Times New Roman"/>
          <w:sz w:val="24"/>
          <w:szCs w:val="24"/>
        </w:rPr>
        <w:t xml:space="preserve"> (обязательно подписать)</w:t>
      </w:r>
      <w:r w:rsidRPr="00293022">
        <w:rPr>
          <w:rFonts w:ascii="Times New Roman" w:hAnsi="Times New Roman" w:cs="Times New Roman"/>
          <w:sz w:val="24"/>
          <w:szCs w:val="24"/>
        </w:rPr>
        <w:t xml:space="preserve"> участника ВОВ можно будет принести в методический кабинет № 21.</w:t>
      </w:r>
      <w:r w:rsidR="0079312C" w:rsidRPr="00293022">
        <w:rPr>
          <w:rFonts w:ascii="Times New Roman" w:hAnsi="Times New Roman" w:cs="Times New Roman"/>
          <w:sz w:val="24"/>
          <w:szCs w:val="24"/>
        </w:rPr>
        <w:t xml:space="preserve"> Анкета может быть в электронном и в письменном виде.</w:t>
      </w:r>
      <w:r w:rsidRPr="002930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5249" w:rsidRPr="00293022" w:rsidSect="00293022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4C"/>
    <w:rsid w:val="00293022"/>
    <w:rsid w:val="002D1DC3"/>
    <w:rsid w:val="003B3D4C"/>
    <w:rsid w:val="005F5952"/>
    <w:rsid w:val="00700D41"/>
    <w:rsid w:val="00732335"/>
    <w:rsid w:val="00737C89"/>
    <w:rsid w:val="0079312C"/>
    <w:rsid w:val="00895249"/>
    <w:rsid w:val="00C00293"/>
    <w:rsid w:val="00DE0A7D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00FC"/>
  <w15:chartTrackingRefBased/>
  <w15:docId w15:val="{82144CCC-BC73-48AD-A7C1-3A343E35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5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B3FA-C499-4CAB-844F-B849361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cp:lastPrinted>2020-02-04T01:42:00Z</cp:lastPrinted>
  <dcterms:created xsi:type="dcterms:W3CDTF">2020-01-24T04:21:00Z</dcterms:created>
  <dcterms:modified xsi:type="dcterms:W3CDTF">2020-02-04T01:46:00Z</dcterms:modified>
</cp:coreProperties>
</file>